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6110E7F0" w:rsidR="00DD0D1E" w:rsidRPr="00947A81" w:rsidRDefault="003567F7" w:rsidP="00664F3E">
      <w:pPr>
        <w:spacing w:after="200" w:line="264" w:lineRule="auto"/>
        <w:jc w:val="right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</w:t>
      </w:r>
      <w:r w:rsidR="00DD0D1E" w:rsidRPr="00947A81">
        <w:rPr>
          <w:rFonts w:ascii="Arial" w:eastAsiaTheme="minorEastAsia" w:hAnsi="Arial" w:cs="Arial"/>
          <w:b/>
        </w:rPr>
        <w:t>. sz</w:t>
      </w:r>
      <w:r w:rsidR="00FE66B1" w:rsidRPr="00947A81">
        <w:rPr>
          <w:rFonts w:ascii="Arial" w:eastAsiaTheme="minorEastAsia" w:hAnsi="Arial" w:cs="Arial"/>
          <w:b/>
        </w:rPr>
        <w:t>ámú</w:t>
      </w:r>
      <w:r w:rsidR="00DD0D1E" w:rsidRPr="00947A81">
        <w:rPr>
          <w:rFonts w:ascii="Arial" w:eastAsiaTheme="minorEastAsia" w:hAnsi="Arial" w:cs="Arial"/>
          <w:b/>
        </w:rPr>
        <w:t xml:space="preserve"> melléklet</w:t>
      </w:r>
    </w:p>
    <w:p w14:paraId="75987028" w14:textId="77777777" w:rsidR="00DB23BD" w:rsidRPr="00947A81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 w:rsidRPr="00947A81">
        <w:rPr>
          <w:rFonts w:ascii="Arial" w:eastAsiaTheme="minorEastAsia" w:hAnsi="Arial" w:cs="Arial"/>
          <w:b/>
          <w:caps/>
          <w:color w:val="0E6C59"/>
          <w:sz w:val="24"/>
        </w:rPr>
        <w:t>PÁLYÁZATI ADATLAP</w:t>
      </w:r>
    </w:p>
    <w:p w14:paraId="3C829829" w14:textId="5D2A45FF" w:rsidR="00DB23BD" w:rsidRPr="005F091A" w:rsidRDefault="00DB23BD" w:rsidP="00EA79A5">
      <w:pPr>
        <w:spacing w:before="240" w:after="200" w:line="240" w:lineRule="auto"/>
        <w:jc w:val="center"/>
        <w:rPr>
          <w:rFonts w:ascii="Arial" w:hAnsi="Arial" w:cs="Arial"/>
        </w:rPr>
      </w:pPr>
      <w:r w:rsidRPr="005F091A">
        <w:rPr>
          <w:rFonts w:ascii="Arial" w:hAnsi="Arial" w:cs="Arial"/>
          <w:color w:val="000000" w:themeColor="text1"/>
        </w:rPr>
        <w:t xml:space="preserve"> </w:t>
      </w:r>
      <w:r w:rsidR="0864B4DA" w:rsidRPr="00947A81">
        <w:rPr>
          <w:rFonts w:ascii="Arial" w:eastAsia="Arial" w:hAnsi="Arial" w:cs="Arial"/>
          <w:color w:val="000000" w:themeColor="text1"/>
        </w:rPr>
        <w:t>az Eötvös Loránd Kutatási Hálózat</w:t>
      </w:r>
      <w:r w:rsidR="00EA79A5" w:rsidRPr="00947A81">
        <w:rPr>
          <w:rFonts w:ascii="Arial" w:eastAsia="Arial" w:hAnsi="Arial" w:cs="Arial"/>
          <w:color w:val="000000" w:themeColor="text1"/>
        </w:rPr>
        <w:t xml:space="preserve"> Titkársága által </w:t>
      </w:r>
      <w:r w:rsidRPr="005F091A">
        <w:rPr>
          <w:rFonts w:ascii="Arial" w:hAnsi="Arial" w:cs="Arial"/>
        </w:rPr>
        <w:t>meghirdetett</w:t>
      </w:r>
    </w:p>
    <w:p w14:paraId="30874E21" w14:textId="3D25CF90" w:rsidR="00DB23BD" w:rsidRPr="005F091A" w:rsidRDefault="00DB23BD" w:rsidP="00DB23BD">
      <w:pPr>
        <w:spacing w:before="240"/>
        <w:jc w:val="center"/>
        <w:rPr>
          <w:rFonts w:ascii="Arial" w:hAnsi="Arial" w:cs="Arial"/>
          <w:b/>
          <w:bCs/>
        </w:rPr>
      </w:pPr>
      <w:r w:rsidRPr="005F091A">
        <w:rPr>
          <w:rFonts w:ascii="Arial" w:hAnsi="Arial" w:cs="Arial"/>
          <w:b/>
          <w:bCs/>
        </w:rPr>
        <w:t>„</w:t>
      </w:r>
      <w:r w:rsidR="00CA6560" w:rsidRPr="005F091A">
        <w:rPr>
          <w:rFonts w:ascii="Arial" w:hAnsi="Arial" w:cs="Arial"/>
          <w:b/>
          <w:bCs/>
        </w:rPr>
        <w:t>Kiemelt Kutatási Témák</w:t>
      </w:r>
      <w:r w:rsidRPr="005F091A">
        <w:rPr>
          <w:rFonts w:ascii="Arial" w:hAnsi="Arial" w:cs="Arial"/>
          <w:b/>
          <w:bCs/>
        </w:rPr>
        <w:t xml:space="preserve">” </w:t>
      </w:r>
      <w:r w:rsidR="00EA79A5" w:rsidRPr="005F091A">
        <w:rPr>
          <w:rFonts w:ascii="Arial" w:hAnsi="Arial" w:cs="Arial"/>
          <w:b/>
          <w:bCs/>
        </w:rPr>
        <w:t>pályázathoz</w:t>
      </w:r>
      <w:r w:rsidRPr="005F091A">
        <w:rPr>
          <w:rFonts w:ascii="Arial" w:hAnsi="Arial" w:cs="Arial"/>
          <w:b/>
          <w:bCs/>
        </w:rPr>
        <w:t xml:space="preserve"> </w:t>
      </w:r>
    </w:p>
    <w:p w14:paraId="34798DB2" w14:textId="66913193" w:rsidR="00B74EDF" w:rsidRPr="005F091A" w:rsidRDefault="00B74EDF" w:rsidP="00DB23BD">
      <w:pPr>
        <w:spacing w:before="240"/>
        <w:jc w:val="center"/>
        <w:rPr>
          <w:rFonts w:ascii="Arial" w:hAnsi="Arial" w:cs="Arial"/>
        </w:rPr>
      </w:pPr>
      <w:r w:rsidRPr="005F091A">
        <w:rPr>
          <w:rFonts w:ascii="Arial" w:hAnsi="Arial" w:cs="Arial"/>
        </w:rPr>
        <w:t xml:space="preserve">KÓDSZÁM: </w:t>
      </w:r>
      <w:r w:rsidR="00DB23BD" w:rsidRPr="005F091A">
        <w:rPr>
          <w:rFonts w:ascii="Arial" w:hAnsi="Arial" w:cs="Arial"/>
        </w:rPr>
        <w:t>ELKH-</w:t>
      </w:r>
      <w:r w:rsidR="00CA6560" w:rsidRPr="005F091A">
        <w:rPr>
          <w:rFonts w:ascii="Arial" w:hAnsi="Arial" w:cs="Arial"/>
        </w:rPr>
        <w:t>KKT</w:t>
      </w:r>
      <w:r w:rsidR="00DB23BD" w:rsidRPr="005F091A">
        <w:rPr>
          <w:rFonts w:ascii="Arial" w:hAnsi="Arial" w:cs="Arial"/>
        </w:rPr>
        <w:t>-202</w:t>
      </w:r>
      <w:r w:rsidR="00CA6560" w:rsidRPr="005F091A">
        <w:rPr>
          <w:rFonts w:ascii="Arial" w:hAnsi="Arial" w:cs="Arial"/>
        </w:rPr>
        <w:t>2</w:t>
      </w:r>
    </w:p>
    <w:p w14:paraId="327DFFC2" w14:textId="2CC7B212" w:rsidR="00D64F23" w:rsidRPr="005F091A" w:rsidRDefault="00DB23BD" w:rsidP="00AE7B65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5F091A">
        <w:rPr>
          <w:rFonts w:ascii="Arial" w:hAnsi="Arial" w:cs="Arial"/>
        </w:rPr>
        <w:t xml:space="preserve">A </w:t>
      </w:r>
      <w:r w:rsidR="5CFE9493" w:rsidRPr="005F091A">
        <w:rPr>
          <w:rFonts w:ascii="Arial" w:hAnsi="Arial" w:cs="Arial"/>
        </w:rPr>
        <w:t>P</w:t>
      </w:r>
      <w:r w:rsidRPr="005F091A">
        <w:rPr>
          <w:rFonts w:ascii="Arial" w:hAnsi="Arial" w:cs="Arial"/>
        </w:rPr>
        <w:t>ályázó alap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947A81" w14:paraId="1D63F0BE" w14:textId="77777777" w:rsidTr="00125E41">
        <w:trPr>
          <w:trHeight w:val="250"/>
        </w:trPr>
        <w:tc>
          <w:tcPr>
            <w:tcW w:w="3085" w:type="dxa"/>
          </w:tcPr>
          <w:p w14:paraId="21603117" w14:textId="5A4CF95D" w:rsidR="00DB23BD" w:rsidRPr="005F091A" w:rsidRDefault="00DB23BD" w:rsidP="00125E41">
            <w:pPr>
              <w:spacing w:before="20" w:after="100" w:afterAutospacing="1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7E08BB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tézmény </w:t>
            </w: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ve</w:t>
            </w:r>
            <w:r w:rsidR="00547873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képvi</w:t>
            </w:r>
            <w:r w:rsidR="000E29BB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ője</w:t>
            </w: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2" w:type="dxa"/>
          </w:tcPr>
          <w:p w14:paraId="0247F3E3" w14:textId="77777777" w:rsidR="00DB23BD" w:rsidRPr="005F091A" w:rsidRDefault="00DB23BD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04C9E" w:rsidRPr="00947A81" w14:paraId="69CCE360" w14:textId="77777777" w:rsidTr="00125E41">
        <w:trPr>
          <w:trHeight w:val="250"/>
        </w:trPr>
        <w:tc>
          <w:tcPr>
            <w:tcW w:w="3085" w:type="dxa"/>
          </w:tcPr>
          <w:p w14:paraId="5172CF6C" w14:textId="126A1E4D" w:rsidR="00804C9E" w:rsidRPr="005F091A" w:rsidRDefault="00AF606B" w:rsidP="00125E41">
            <w:pPr>
              <w:spacing w:before="20" w:after="100" w:afterAutospacing="1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intézmény kutatói </w:t>
            </w:r>
            <w:r w:rsidR="00804C9E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étszám</w:t>
            </w: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:</w:t>
            </w:r>
          </w:p>
        </w:tc>
        <w:tc>
          <w:tcPr>
            <w:tcW w:w="5982" w:type="dxa"/>
          </w:tcPr>
          <w:p w14:paraId="3C8C34A8" w14:textId="70564CF9" w:rsidR="00804C9E" w:rsidRPr="005F091A" w:rsidRDefault="00C17F19" w:rsidP="005A4537">
            <w:pPr>
              <w:spacing w:line="360" w:lineRule="auto"/>
              <w:contextualSpacing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F091A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(A 2021. évi tudományos tevékenységről szóló beszámolóban szereplő kutatói átlaglétszám)</w:t>
            </w:r>
          </w:p>
        </w:tc>
      </w:tr>
      <w:tr w:rsidR="00CA6560" w:rsidRPr="00947A81" w14:paraId="5F78CC69" w14:textId="77777777" w:rsidTr="00125E41">
        <w:trPr>
          <w:trHeight w:val="271"/>
        </w:trPr>
        <w:tc>
          <w:tcPr>
            <w:tcW w:w="3085" w:type="dxa"/>
          </w:tcPr>
          <w:p w14:paraId="69642D0B" w14:textId="5827E5D9" w:rsidR="00CA6560" w:rsidRPr="005F091A" w:rsidRDefault="00CA6560" w:rsidP="00125E41">
            <w:pPr>
              <w:spacing w:after="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pcsolattartó neve:</w:t>
            </w:r>
          </w:p>
        </w:tc>
        <w:tc>
          <w:tcPr>
            <w:tcW w:w="5982" w:type="dxa"/>
          </w:tcPr>
          <w:p w14:paraId="4320E187" w14:textId="77777777" w:rsidR="00CA6560" w:rsidRPr="005F091A" w:rsidRDefault="00CA6560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560" w:rsidRPr="00947A81" w14:paraId="6851E856" w14:textId="77777777" w:rsidTr="00125E41">
        <w:trPr>
          <w:trHeight w:val="271"/>
        </w:trPr>
        <w:tc>
          <w:tcPr>
            <w:tcW w:w="3085" w:type="dxa"/>
          </w:tcPr>
          <w:p w14:paraId="03292332" w14:textId="5448E623" w:rsidR="00CA6560" w:rsidRPr="005F091A" w:rsidRDefault="00CA6560" w:rsidP="00CA6560">
            <w:pPr>
              <w:spacing w:after="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hivatali):</w:t>
            </w:r>
          </w:p>
        </w:tc>
        <w:tc>
          <w:tcPr>
            <w:tcW w:w="5982" w:type="dxa"/>
          </w:tcPr>
          <w:p w14:paraId="5C37EB7C" w14:textId="77777777" w:rsidR="00CA6560" w:rsidRPr="005F091A" w:rsidRDefault="00CA6560" w:rsidP="00CA6560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560" w:rsidRPr="00947A81" w14:paraId="7D6E26D9" w14:textId="77777777" w:rsidTr="00125E41">
        <w:trPr>
          <w:trHeight w:val="271"/>
        </w:trPr>
        <w:tc>
          <w:tcPr>
            <w:tcW w:w="3085" w:type="dxa"/>
          </w:tcPr>
          <w:p w14:paraId="0A52E3F5" w14:textId="0BB1B52B" w:rsidR="00CA6560" w:rsidRPr="005F091A" w:rsidRDefault="00CA6560" w:rsidP="00CA6560">
            <w:pPr>
              <w:spacing w:after="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mobil):</w:t>
            </w:r>
          </w:p>
        </w:tc>
        <w:tc>
          <w:tcPr>
            <w:tcW w:w="5982" w:type="dxa"/>
          </w:tcPr>
          <w:p w14:paraId="28FFEE85" w14:textId="77777777" w:rsidR="00CA6560" w:rsidRPr="005F091A" w:rsidRDefault="00CA6560" w:rsidP="00CA6560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560" w:rsidRPr="00947A81" w14:paraId="7A4D5658" w14:textId="77777777" w:rsidTr="00125E41">
        <w:trPr>
          <w:trHeight w:val="271"/>
        </w:trPr>
        <w:tc>
          <w:tcPr>
            <w:tcW w:w="3085" w:type="dxa"/>
          </w:tcPr>
          <w:p w14:paraId="3AE3C5BE" w14:textId="3B7FEE0A" w:rsidR="00CA6560" w:rsidRPr="005F091A" w:rsidRDefault="00CA6560" w:rsidP="00CA6560">
            <w:pPr>
              <w:spacing w:after="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82" w:type="dxa"/>
          </w:tcPr>
          <w:p w14:paraId="4F25DAF2" w14:textId="77777777" w:rsidR="00CA6560" w:rsidRPr="005F091A" w:rsidRDefault="00CA6560" w:rsidP="00CA6560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8BF877" w14:textId="77777777" w:rsidR="00DB23BD" w:rsidRPr="005F091A" w:rsidRDefault="00DB23BD" w:rsidP="00CB0683">
      <w:pPr>
        <w:spacing w:after="12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947A81" w14:paraId="69FB6678" w14:textId="77777777" w:rsidTr="00914790">
        <w:trPr>
          <w:trHeight w:val="315"/>
        </w:trPr>
        <w:tc>
          <w:tcPr>
            <w:tcW w:w="3085" w:type="dxa"/>
          </w:tcPr>
          <w:p w14:paraId="57C79DA2" w14:textId="77777777" w:rsidR="00DB23BD" w:rsidRPr="005F091A" w:rsidRDefault="00DB23BD" w:rsidP="00125E41">
            <w:pPr>
              <w:spacing w:beforeLines="60" w:before="144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zető kutató neve:</w:t>
            </w:r>
          </w:p>
        </w:tc>
        <w:tc>
          <w:tcPr>
            <w:tcW w:w="5982" w:type="dxa"/>
            <w:vAlign w:val="center"/>
          </w:tcPr>
          <w:p w14:paraId="1FF736BB" w14:textId="77777777" w:rsidR="00DB23BD" w:rsidRPr="005F091A" w:rsidRDefault="00DB23BD" w:rsidP="005A453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3D2A" w:rsidRPr="00947A81" w14:paraId="0A5B15F3" w14:textId="77777777" w:rsidTr="00914790">
        <w:trPr>
          <w:trHeight w:val="315"/>
        </w:trPr>
        <w:tc>
          <w:tcPr>
            <w:tcW w:w="3085" w:type="dxa"/>
          </w:tcPr>
          <w:p w14:paraId="157F5713" w14:textId="7C225835" w:rsidR="000C3D2A" w:rsidRPr="005F091A" w:rsidRDefault="000C3D2A" w:rsidP="00125E41">
            <w:pPr>
              <w:spacing w:beforeLines="60" w:before="144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dományos fokozata:</w:t>
            </w:r>
          </w:p>
        </w:tc>
        <w:tc>
          <w:tcPr>
            <w:tcW w:w="5982" w:type="dxa"/>
            <w:vAlign w:val="center"/>
          </w:tcPr>
          <w:p w14:paraId="513C1E16" w14:textId="77777777" w:rsidR="000C3D2A" w:rsidRPr="005F091A" w:rsidRDefault="000C3D2A" w:rsidP="005A453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52D5F18E" w14:textId="77777777" w:rsidTr="00914790">
        <w:trPr>
          <w:trHeight w:val="227"/>
        </w:trPr>
        <w:tc>
          <w:tcPr>
            <w:tcW w:w="3085" w:type="dxa"/>
          </w:tcPr>
          <w:p w14:paraId="6C96EED2" w14:textId="064F8C30" w:rsidR="00DB23BD" w:rsidRPr="005F091A" w:rsidRDefault="000C3D2A" w:rsidP="00125E41">
            <w:pPr>
              <w:spacing w:beforeLines="60" w:before="144"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DB23BD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osztása:</w:t>
            </w:r>
          </w:p>
        </w:tc>
        <w:tc>
          <w:tcPr>
            <w:tcW w:w="5982" w:type="dxa"/>
            <w:vAlign w:val="center"/>
          </w:tcPr>
          <w:p w14:paraId="7554D756" w14:textId="77777777" w:rsidR="00DB23BD" w:rsidRPr="005F091A" w:rsidRDefault="00DB23BD" w:rsidP="005A453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6A1ACAFD" w14:textId="77777777" w:rsidTr="00914790">
        <w:trPr>
          <w:trHeight w:val="941"/>
        </w:trPr>
        <w:tc>
          <w:tcPr>
            <w:tcW w:w="3085" w:type="dxa"/>
          </w:tcPr>
          <w:p w14:paraId="74A0C367" w14:textId="040733FC" w:rsidR="00DB23BD" w:rsidRPr="005F091A" w:rsidRDefault="00405902" w:rsidP="00914790">
            <w:pPr>
              <w:spacing w:beforeLines="40" w:before="96"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k</w:t>
            </w:r>
            <w:r w:rsidR="00DB23BD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t foglalkoztató szervezeti egység megnevezése:</w:t>
            </w:r>
          </w:p>
        </w:tc>
        <w:tc>
          <w:tcPr>
            <w:tcW w:w="5982" w:type="dxa"/>
            <w:vAlign w:val="center"/>
          </w:tcPr>
          <w:p w14:paraId="5675390F" w14:textId="77777777" w:rsidR="00DB23BD" w:rsidRPr="005F091A" w:rsidRDefault="00DB23BD" w:rsidP="005A453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47BD4A20" w14:textId="77777777" w:rsidTr="00914790">
        <w:trPr>
          <w:trHeight w:val="440"/>
        </w:trPr>
        <w:tc>
          <w:tcPr>
            <w:tcW w:w="3085" w:type="dxa"/>
          </w:tcPr>
          <w:p w14:paraId="20EA443F" w14:textId="77777777" w:rsidR="00DB23BD" w:rsidRPr="005F091A" w:rsidRDefault="00DB23BD" w:rsidP="00125E41">
            <w:pPr>
              <w:spacing w:beforeLines="60" w:before="144"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hivatali):</w:t>
            </w:r>
          </w:p>
        </w:tc>
        <w:tc>
          <w:tcPr>
            <w:tcW w:w="5982" w:type="dxa"/>
            <w:vAlign w:val="center"/>
          </w:tcPr>
          <w:p w14:paraId="5648F3C9" w14:textId="77777777" w:rsidR="00DB23BD" w:rsidRPr="005F091A" w:rsidRDefault="00DB23BD" w:rsidP="005A453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4CEE46AD" w14:textId="77777777" w:rsidTr="00914790">
        <w:trPr>
          <w:trHeight w:val="278"/>
        </w:trPr>
        <w:tc>
          <w:tcPr>
            <w:tcW w:w="3085" w:type="dxa"/>
          </w:tcPr>
          <w:p w14:paraId="43D17AE0" w14:textId="77777777" w:rsidR="00DB23BD" w:rsidRPr="005F091A" w:rsidRDefault="00DB23BD" w:rsidP="00125E41">
            <w:pPr>
              <w:spacing w:beforeLines="60" w:before="144"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mobil):</w:t>
            </w:r>
          </w:p>
        </w:tc>
        <w:tc>
          <w:tcPr>
            <w:tcW w:w="5982" w:type="dxa"/>
            <w:vAlign w:val="center"/>
          </w:tcPr>
          <w:p w14:paraId="5663C7A1" w14:textId="77777777" w:rsidR="00DB23BD" w:rsidRPr="005F091A" w:rsidRDefault="00DB23BD" w:rsidP="005A453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4C97D9F7" w14:textId="77777777" w:rsidTr="00914790">
        <w:trPr>
          <w:trHeight w:val="278"/>
        </w:trPr>
        <w:tc>
          <w:tcPr>
            <w:tcW w:w="3085" w:type="dxa"/>
          </w:tcPr>
          <w:p w14:paraId="6C1A36DB" w14:textId="77777777" w:rsidR="00DB23BD" w:rsidRPr="005F091A" w:rsidRDefault="00DB23BD" w:rsidP="00125E41">
            <w:pPr>
              <w:spacing w:beforeLines="60" w:before="144"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82" w:type="dxa"/>
            <w:vAlign w:val="center"/>
          </w:tcPr>
          <w:p w14:paraId="44B771DC" w14:textId="77777777" w:rsidR="00DB23BD" w:rsidRPr="005F091A" w:rsidRDefault="00DB23BD" w:rsidP="005A453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91B8C9" w14:textId="77777777" w:rsidR="00DB23BD" w:rsidRPr="005F091A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DE157F3" w14:textId="0FBD47EC" w:rsidR="00744A7F" w:rsidRPr="005F091A" w:rsidRDefault="00CA6560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5F091A">
        <w:rPr>
          <w:rFonts w:ascii="Arial" w:hAnsi="Arial" w:cs="Arial"/>
        </w:rPr>
        <w:lastRenderedPageBreak/>
        <w:t xml:space="preserve">A pályázat </w:t>
      </w:r>
      <w:r w:rsidR="00DB23BD" w:rsidRPr="005F091A">
        <w:rPr>
          <w:rFonts w:ascii="Arial" w:hAnsi="Arial" w:cs="Arial"/>
        </w:rPr>
        <w:t>adat</w:t>
      </w:r>
      <w:r w:rsidRPr="005F091A">
        <w:rPr>
          <w:rFonts w:ascii="Arial" w:hAnsi="Arial" w:cs="Arial"/>
        </w:rPr>
        <w:t>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DB23BD" w:rsidRPr="00947A81" w14:paraId="49BBDF68" w14:textId="77777777" w:rsidTr="008B63F4">
        <w:trPr>
          <w:trHeight w:val="693"/>
        </w:trPr>
        <w:tc>
          <w:tcPr>
            <w:tcW w:w="3681" w:type="dxa"/>
          </w:tcPr>
          <w:p w14:paraId="092C6B2B" w14:textId="77777777" w:rsidR="00DB23BD" w:rsidRPr="005F091A" w:rsidRDefault="00DB23BD" w:rsidP="00914790">
            <w:pPr>
              <w:spacing w:before="40" w:after="12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5F091A" w:rsidRDefault="00DB23BD" w:rsidP="00914790">
            <w:pPr>
              <w:spacing w:before="40" w:after="120" w:line="360" w:lineRule="auto"/>
              <w:contextualSpacing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386" w:type="dxa"/>
          </w:tcPr>
          <w:p w14:paraId="1DAC95E2" w14:textId="77777777" w:rsidR="00DB23BD" w:rsidRPr="005F091A" w:rsidRDefault="00DB23BD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00FECAEF" w14:textId="77777777" w:rsidR="00DB23BD" w:rsidRPr="005F091A" w:rsidRDefault="00DB23BD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2F9F" w:rsidRPr="00947A81" w14:paraId="33661B96" w14:textId="77777777" w:rsidTr="008B63F4">
        <w:trPr>
          <w:trHeight w:val="1243"/>
        </w:trPr>
        <w:tc>
          <w:tcPr>
            <w:tcW w:w="3681" w:type="dxa"/>
          </w:tcPr>
          <w:p w14:paraId="215BCBB2" w14:textId="77777777" w:rsidR="00B62F9F" w:rsidRPr="005F091A" w:rsidRDefault="00B62F9F" w:rsidP="00914790">
            <w:pPr>
              <w:spacing w:before="40" w:after="12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7F4A65FA" w14:textId="5AADB2D6" w:rsidR="009D3EF8" w:rsidRPr="005F091A" w:rsidRDefault="009D3EF8" w:rsidP="00914790">
            <w:pPr>
              <w:spacing w:before="40" w:after="12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Kérj</w:t>
            </w:r>
            <w:r w:rsidRPr="00783500">
              <w:rPr>
                <w:rFonts w:eastAsia="Arial" w:cs="Arial"/>
                <w:i/>
                <w:iCs/>
                <w:sz w:val="20"/>
                <w:szCs w:val="20"/>
              </w:rPr>
              <w:t xml:space="preserve">ük, </w:t>
            </w:r>
            <w:r w:rsidR="009007DB" w:rsidRPr="00783500">
              <w:rPr>
                <w:rFonts w:eastAsia="Arial" w:cs="Arial"/>
                <w:i/>
                <w:iCs/>
                <w:sz w:val="20"/>
                <w:szCs w:val="20"/>
              </w:rPr>
              <w:t xml:space="preserve">egy </w:t>
            </w:r>
            <w:r w:rsidR="009007DB" w:rsidRPr="005F09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ehetőséget válasszon!</w:t>
            </w:r>
            <w:r w:rsidRPr="005F09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534"/>
            </w:tblGrid>
            <w:tr w:rsidR="009D3EF8" w:rsidRPr="00947A81" w14:paraId="5AD3CF47" w14:textId="77777777" w:rsidTr="00664F3E">
              <w:sdt>
                <w:sdtPr>
                  <w:rPr>
                    <w:rFonts w:ascii="Arial" w:hAnsi="Arial" w:cs="Arial"/>
                  </w:r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0523745" w14:textId="3E6EABE9" w:rsidR="009D3EF8" w:rsidRPr="005F091A" w:rsidRDefault="00C548E7" w:rsidP="009D3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091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D1F0A1C" w14:textId="05F40E45" w:rsidR="009D3EF8" w:rsidRPr="005F091A" w:rsidRDefault="009D3EF8" w:rsidP="009D3EF8">
                  <w:pPr>
                    <w:rPr>
                      <w:rFonts w:ascii="Arial" w:hAnsi="Arial" w:cs="Arial"/>
                    </w:rPr>
                  </w:pPr>
                  <w:r w:rsidRPr="005F091A">
                    <w:rPr>
                      <w:rFonts w:ascii="Arial" w:hAnsi="Arial" w:cs="Arial"/>
                      <w:szCs w:val="20"/>
                    </w:rPr>
                    <w:t>Bölcsészet- és társadalomtudomány</w:t>
                  </w:r>
                  <w:r w:rsidR="00783500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947A81" w14:paraId="682BE895" w14:textId="77777777" w:rsidTr="00664F3E">
              <w:sdt>
                <w:sdtPr>
                  <w:rPr>
                    <w:rFonts w:ascii="Arial" w:hAnsi="Arial" w:cs="Arial"/>
                  </w:r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AC3CFCE" w14:textId="13B941A7" w:rsidR="009D3EF8" w:rsidRPr="005F091A" w:rsidRDefault="00C548E7" w:rsidP="009D3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091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1507D2BA" w14:textId="2D38CBEB" w:rsidR="009D3EF8" w:rsidRPr="005F091A" w:rsidRDefault="009D3EF8" w:rsidP="009D3EF8">
                  <w:pPr>
                    <w:rPr>
                      <w:rFonts w:ascii="Arial" w:hAnsi="Arial" w:cs="Arial"/>
                    </w:rPr>
                  </w:pPr>
                  <w:r w:rsidRPr="005F091A">
                    <w:rPr>
                      <w:rFonts w:ascii="Arial" w:hAnsi="Arial" w:cs="Arial"/>
                      <w:szCs w:val="20"/>
                    </w:rPr>
                    <w:t>Élettudomány</w:t>
                  </w:r>
                  <w:r w:rsidR="00783500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947A81" w14:paraId="60862C22" w14:textId="77777777" w:rsidTr="00664F3E">
              <w:sdt>
                <w:sdtPr>
                  <w:rPr>
                    <w:rFonts w:ascii="Arial" w:hAnsi="Arial" w:cs="Arial"/>
                  </w:r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786931D" w14:textId="71673A29" w:rsidR="009D3EF8" w:rsidRPr="005F091A" w:rsidRDefault="00C548E7" w:rsidP="009D3E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091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00C6AA76" w14:textId="3FC5A569" w:rsidR="009D3EF8" w:rsidRPr="005F091A" w:rsidRDefault="009D3EF8" w:rsidP="009D3EF8">
                  <w:pPr>
                    <w:rPr>
                      <w:rFonts w:ascii="Arial" w:hAnsi="Arial" w:cs="Arial"/>
                    </w:rPr>
                  </w:pPr>
                  <w:r w:rsidRPr="005F091A">
                    <w:rPr>
                      <w:rFonts w:ascii="Arial" w:hAnsi="Arial" w:cs="Arial"/>
                      <w:szCs w:val="20"/>
                    </w:rPr>
                    <w:t>Matematika</w:t>
                  </w:r>
                  <w:r w:rsidR="00783500">
                    <w:rPr>
                      <w:rFonts w:ascii="Arial" w:hAnsi="Arial" w:cs="Arial"/>
                      <w:szCs w:val="20"/>
                    </w:rPr>
                    <w:t>i</w:t>
                  </w:r>
                  <w:r w:rsidRPr="005F091A">
                    <w:rPr>
                      <w:rFonts w:ascii="Arial" w:hAnsi="Arial" w:cs="Arial"/>
                      <w:szCs w:val="20"/>
                    </w:rPr>
                    <w:t xml:space="preserve"> és természettudomány</w:t>
                  </w:r>
                  <w:r w:rsidR="00783500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</w:tbl>
          <w:p w14:paraId="64372A7E" w14:textId="097B5A26" w:rsidR="00013CE6" w:rsidRPr="005F091A" w:rsidRDefault="00013CE6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5286DCA9" w14:textId="77777777" w:rsidTr="008B63F4">
        <w:trPr>
          <w:trHeight w:val="278"/>
        </w:trPr>
        <w:tc>
          <w:tcPr>
            <w:tcW w:w="3681" w:type="dxa"/>
            <w:vAlign w:val="center"/>
          </w:tcPr>
          <w:p w14:paraId="4776758B" w14:textId="1E03E9BF" w:rsidR="00DB23BD" w:rsidRPr="005F091A" w:rsidRDefault="00CA6560" w:rsidP="00914790">
            <w:pPr>
              <w:spacing w:before="200" w:after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DB23BD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vezett elszámolható összköltség (Ft):</w:t>
            </w:r>
          </w:p>
        </w:tc>
        <w:tc>
          <w:tcPr>
            <w:tcW w:w="5386" w:type="dxa"/>
          </w:tcPr>
          <w:p w14:paraId="268835DB" w14:textId="77777777" w:rsidR="00DB23BD" w:rsidRPr="005F091A" w:rsidRDefault="00DB23BD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46F7BF03" w14:textId="77777777" w:rsidTr="008B63F4">
        <w:trPr>
          <w:trHeight w:val="278"/>
        </w:trPr>
        <w:tc>
          <w:tcPr>
            <w:tcW w:w="3681" w:type="dxa"/>
          </w:tcPr>
          <w:p w14:paraId="1ACC31E3" w14:textId="77777777" w:rsidR="00DB23BD" w:rsidRPr="005F091A" w:rsidRDefault="00DB23BD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ényelt támogatás összege (Ft):</w:t>
            </w:r>
          </w:p>
        </w:tc>
        <w:tc>
          <w:tcPr>
            <w:tcW w:w="5386" w:type="dxa"/>
          </w:tcPr>
          <w:p w14:paraId="26A299EC" w14:textId="77777777" w:rsidR="00DB23BD" w:rsidRPr="005F091A" w:rsidRDefault="00DB23BD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7D0B5DC4" w14:textId="77777777" w:rsidTr="008B63F4">
        <w:trPr>
          <w:trHeight w:val="278"/>
        </w:trPr>
        <w:tc>
          <w:tcPr>
            <w:tcW w:w="3681" w:type="dxa"/>
          </w:tcPr>
          <w:p w14:paraId="2967AC7C" w14:textId="77777777" w:rsidR="00DB23BD" w:rsidRPr="005F091A" w:rsidRDefault="00DB23BD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nerő összege (Ft):</w:t>
            </w:r>
          </w:p>
        </w:tc>
        <w:tc>
          <w:tcPr>
            <w:tcW w:w="5386" w:type="dxa"/>
          </w:tcPr>
          <w:p w14:paraId="0950D516" w14:textId="77777777" w:rsidR="00DB23BD" w:rsidRPr="005F091A" w:rsidRDefault="00DB23BD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56F65662" w14:textId="77777777" w:rsidTr="008B63F4">
        <w:trPr>
          <w:trHeight w:val="278"/>
        </w:trPr>
        <w:tc>
          <w:tcPr>
            <w:tcW w:w="3681" w:type="dxa"/>
          </w:tcPr>
          <w:p w14:paraId="381931EC" w14:textId="77777777" w:rsidR="00DB23BD" w:rsidRPr="005F091A" w:rsidRDefault="00DB23BD" w:rsidP="00125E41">
            <w:pPr>
              <w:pStyle w:val="Listaszerbekezds"/>
              <w:numPr>
                <w:ilvl w:val="0"/>
                <w:numId w:val="20"/>
              </w:numPr>
              <w:spacing w:before="40"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ből a bevont külső forrás összege (Ft):</w:t>
            </w:r>
          </w:p>
        </w:tc>
        <w:tc>
          <w:tcPr>
            <w:tcW w:w="5386" w:type="dxa"/>
          </w:tcPr>
          <w:p w14:paraId="399CFF2E" w14:textId="77777777" w:rsidR="00DB23BD" w:rsidRPr="005F091A" w:rsidRDefault="00DB23BD" w:rsidP="005A4537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47A81" w14:paraId="40524800" w14:textId="77777777" w:rsidTr="008B63F4">
        <w:trPr>
          <w:trHeight w:val="270"/>
        </w:trPr>
        <w:tc>
          <w:tcPr>
            <w:tcW w:w="3681" w:type="dxa"/>
          </w:tcPr>
          <w:p w14:paraId="153C53D5" w14:textId="7CAC19C1" w:rsidR="00DB23BD" w:rsidRPr="005F091A" w:rsidRDefault="00CA6560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DB23BD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gvalósítás </w:t>
            </w:r>
            <w:r w:rsidR="00BE5975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vezett</w:t>
            </w:r>
            <w:r w:rsidR="00DB23BD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ége:</w:t>
            </w:r>
          </w:p>
        </w:tc>
        <w:tc>
          <w:tcPr>
            <w:tcW w:w="5386" w:type="dxa"/>
            <w:vAlign w:val="center"/>
          </w:tcPr>
          <w:p w14:paraId="4668DF7B" w14:textId="633BE598" w:rsidR="00DB23BD" w:rsidRPr="005F091A" w:rsidRDefault="003F0EE7" w:rsidP="00664F3E">
            <w:pPr>
              <w:spacing w:after="0"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050930"/>
                <w:placeholder>
                  <w:docPart w:val="1BB6ABFCC3E04B6D8628CE0BEF863A58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B73FE" w:rsidRPr="005F091A">
                  <w:rPr>
                    <w:rFonts w:ascii="Arial" w:hAnsi="Arial" w:cs="Arial"/>
                    <w:sz w:val="20"/>
                    <w:szCs w:val="20"/>
                  </w:rPr>
                  <w:t>Dátum megadásához kattintson a nyílra!</w:t>
                </w:r>
              </w:sdtContent>
            </w:sdt>
            <w:r w:rsidR="009B73FE" w:rsidRPr="005F091A" w:rsidDel="00C0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428E" w:rsidRPr="00947A81" w14:paraId="38952C0E" w14:textId="77777777" w:rsidTr="008B63F4">
        <w:trPr>
          <w:trHeight w:val="270"/>
        </w:trPr>
        <w:tc>
          <w:tcPr>
            <w:tcW w:w="3681" w:type="dxa"/>
          </w:tcPr>
          <w:p w14:paraId="6C7F75AA" w14:textId="0A67CD38" w:rsidR="0089428E" w:rsidRPr="005F091A" w:rsidRDefault="0089428E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Hlk97819274"/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diszciplináris, kutatóhelyek közötti együttműködés</w:t>
            </w:r>
            <w:r w:rsidR="001A238C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eretében megvalósuló kutatás</w:t>
            </w: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  <w:bookmarkEnd w:id="0"/>
          </w:p>
          <w:p w14:paraId="4992994D" w14:textId="19B07AE0" w:rsidR="0089428E" w:rsidRPr="005F091A" w:rsidRDefault="0089428E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Kérjük a megfelelő választ aláhúzni!)</w:t>
            </w:r>
          </w:p>
        </w:tc>
        <w:tc>
          <w:tcPr>
            <w:tcW w:w="5386" w:type="dxa"/>
            <w:vAlign w:val="center"/>
          </w:tcPr>
          <w:p w14:paraId="180FFE22" w14:textId="518B6DF0" w:rsidR="0089428E" w:rsidRPr="005F091A" w:rsidRDefault="0089428E" w:rsidP="00664F3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91A">
              <w:rPr>
                <w:rFonts w:ascii="Arial" w:hAnsi="Arial" w:cs="Arial"/>
                <w:sz w:val="20"/>
                <w:szCs w:val="20"/>
              </w:rPr>
              <w:t xml:space="preserve">Igen           </w:t>
            </w:r>
            <w:r w:rsidR="008B63F4" w:rsidRPr="005F09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F091A">
              <w:rPr>
                <w:rFonts w:ascii="Arial" w:hAnsi="Arial" w:cs="Arial"/>
                <w:sz w:val="20"/>
                <w:szCs w:val="20"/>
              </w:rPr>
              <w:t xml:space="preserve">    Nem</w:t>
            </w:r>
          </w:p>
        </w:tc>
      </w:tr>
      <w:tr w:rsidR="0089428E" w:rsidRPr="00947A81" w14:paraId="0A475965" w14:textId="77777777" w:rsidTr="008B63F4">
        <w:trPr>
          <w:trHeight w:val="270"/>
        </w:trPr>
        <w:tc>
          <w:tcPr>
            <w:tcW w:w="3681" w:type="dxa"/>
          </w:tcPr>
          <w:p w14:paraId="15B32672" w14:textId="593D0E5F" w:rsidR="0089428E" w:rsidRPr="005F091A" w:rsidRDefault="008B63F4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97819302"/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terdiszciplináris, kutatóhelyek közötti együttműködés esetén </w:t>
            </w:r>
            <w:r w:rsidR="00610463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kapcsolódó pályázat(ok):</w:t>
            </w:r>
            <w:bookmarkEnd w:id="1"/>
          </w:p>
        </w:tc>
        <w:tc>
          <w:tcPr>
            <w:tcW w:w="5386" w:type="dxa"/>
            <w:vAlign w:val="center"/>
          </w:tcPr>
          <w:p w14:paraId="4DDE8971" w14:textId="77777777" w:rsidR="0089428E" w:rsidRPr="005F091A" w:rsidRDefault="00610463" w:rsidP="00610463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sz w:val="20"/>
                <w:szCs w:val="20"/>
              </w:rPr>
              <w:t>Intézmény-1 neve és a pályázat címe:</w:t>
            </w:r>
          </w:p>
          <w:p w14:paraId="1643811A" w14:textId="77777777" w:rsidR="00610463" w:rsidRPr="005F091A" w:rsidRDefault="00610463" w:rsidP="00610463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sz w:val="20"/>
                <w:szCs w:val="20"/>
              </w:rPr>
              <w:t>Intézmény-2 neve és a pályázat címe:</w:t>
            </w:r>
          </w:p>
          <w:p w14:paraId="14D6AA13" w14:textId="4A859236" w:rsidR="00610463" w:rsidRPr="005F091A" w:rsidRDefault="00610463" w:rsidP="00610463">
            <w:p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C3108D" w:rsidRPr="00947A81" w14:paraId="20131CA5" w14:textId="77777777" w:rsidTr="008B63F4">
        <w:trPr>
          <w:trHeight w:val="270"/>
        </w:trPr>
        <w:tc>
          <w:tcPr>
            <w:tcW w:w="3681" w:type="dxa"/>
          </w:tcPr>
          <w:p w14:paraId="6A5D4A3D" w14:textId="77777777" w:rsidR="00C3108D" w:rsidRPr="005F091A" w:rsidRDefault="00C3108D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diszciplináris, kutatóhelyek közötti együttműködés esetén a kutatási terv önállóan megvalósítható?</w:t>
            </w:r>
          </w:p>
          <w:p w14:paraId="44649682" w14:textId="27E972F5" w:rsidR="00C3108D" w:rsidRPr="005F091A" w:rsidRDefault="00C3108D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Kérjük a megfelelő választ aláhúzni!)</w:t>
            </w:r>
          </w:p>
        </w:tc>
        <w:tc>
          <w:tcPr>
            <w:tcW w:w="5386" w:type="dxa"/>
            <w:vAlign w:val="center"/>
          </w:tcPr>
          <w:p w14:paraId="61EEC547" w14:textId="39F9975F" w:rsidR="00C3108D" w:rsidRPr="005F091A" w:rsidRDefault="00C3108D" w:rsidP="00C3108D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F091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0C3D2A" w:rsidRPr="00947A81" w14:paraId="79B3FA96" w14:textId="77777777" w:rsidTr="008B63F4">
        <w:trPr>
          <w:trHeight w:val="270"/>
        </w:trPr>
        <w:tc>
          <w:tcPr>
            <w:tcW w:w="3681" w:type="dxa"/>
          </w:tcPr>
          <w:p w14:paraId="16F1CB4A" w14:textId="606D74B3" w:rsidR="000C3D2A" w:rsidRPr="005F091A" w:rsidRDefault="000C3D2A" w:rsidP="00125E41">
            <w:pPr>
              <w:spacing w:before="40" w:line="360" w:lineRule="auto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által több beadott pályázat esetén </w:t>
            </w:r>
            <w:r w:rsidR="000C2E45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</w:t>
            </w:r>
            <w:r w:rsidR="00975B62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at </w:t>
            </w: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ngsor</w:t>
            </w:r>
            <w:r w:rsidR="005E54A4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n </w:t>
            </w:r>
            <w:r w:rsidR="00896484"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foglalt helye</w:t>
            </w:r>
            <w:r w:rsidRPr="005F09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5109F16" w14:textId="77777777" w:rsidR="000C3D2A" w:rsidRPr="005F091A" w:rsidRDefault="000C3D2A" w:rsidP="00664F3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06BA0A" w14:textId="71A260D2" w:rsidR="00113A7C" w:rsidRPr="005F091A" w:rsidRDefault="00113A7C" w:rsidP="00DB23BD">
      <w:pPr>
        <w:rPr>
          <w:rFonts w:ascii="Arial" w:hAnsi="Arial" w:cs="Arial"/>
        </w:rPr>
      </w:pPr>
    </w:p>
    <w:p w14:paraId="7D693FD6" w14:textId="4E2B4F4E" w:rsidR="00DB23BD" w:rsidRPr="005F091A" w:rsidRDefault="00DB23BD" w:rsidP="00B53CA7">
      <w:pPr>
        <w:pStyle w:val="Cmsor1"/>
        <w:numPr>
          <w:ilvl w:val="0"/>
          <w:numId w:val="19"/>
        </w:numPr>
        <w:ind w:left="426" w:hanging="437"/>
        <w:rPr>
          <w:rFonts w:ascii="Arial" w:hAnsi="Arial" w:cs="Arial"/>
        </w:rPr>
      </w:pPr>
      <w:r w:rsidRPr="005F091A">
        <w:rPr>
          <w:rFonts w:ascii="Arial" w:hAnsi="Arial" w:cs="Arial"/>
        </w:rPr>
        <w:lastRenderedPageBreak/>
        <w:t xml:space="preserve">A </w:t>
      </w:r>
      <w:r w:rsidR="000E702B" w:rsidRPr="005F091A">
        <w:rPr>
          <w:rFonts w:ascii="Arial" w:hAnsi="Arial" w:cs="Arial"/>
        </w:rPr>
        <w:t>pályázat</w:t>
      </w:r>
      <w:r w:rsidR="004D43A2" w:rsidRPr="005F091A">
        <w:rPr>
          <w:rFonts w:ascii="Arial" w:hAnsi="Arial" w:cs="Arial"/>
        </w:rPr>
        <w:t xml:space="preserve"> </w:t>
      </w:r>
      <w:r w:rsidRPr="005F091A">
        <w:rPr>
          <w:rFonts w:ascii="Arial" w:hAnsi="Arial" w:cs="Arial"/>
        </w:rPr>
        <w:t xml:space="preserve">nyilvánossá tehető összefoglalása </w:t>
      </w:r>
    </w:p>
    <w:p w14:paraId="5769B797" w14:textId="52C3BFBF" w:rsidR="00DB23BD" w:rsidRPr="005F091A" w:rsidRDefault="00DB23BD" w:rsidP="00DB23BD">
      <w:pPr>
        <w:rPr>
          <w:rFonts w:ascii="Arial" w:hAnsi="Arial" w:cs="Arial"/>
          <w:i/>
          <w:iCs/>
        </w:rPr>
      </w:pPr>
      <w:r w:rsidRPr="005F091A">
        <w:rPr>
          <w:rFonts w:ascii="Arial" w:hAnsi="Arial" w:cs="Arial"/>
          <w:i/>
          <w:iCs/>
        </w:rPr>
        <w:t xml:space="preserve"> (legfeljebb 2000 karakter)</w:t>
      </w:r>
      <w:r w:rsidRPr="005F091A">
        <w:rPr>
          <w:rFonts w:ascii="Arial" w:hAnsi="Arial" w:cs="Arial"/>
          <w:i/>
          <w:iCs/>
          <w:noProof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947A81" w14:paraId="3D23980A" w14:textId="77777777" w:rsidTr="1734D070">
        <w:tc>
          <w:tcPr>
            <w:tcW w:w="9062" w:type="dxa"/>
          </w:tcPr>
          <w:p w14:paraId="721F80D9" w14:textId="1458B046" w:rsidR="00D352D2" w:rsidRPr="005F091A" w:rsidRDefault="00555AB1" w:rsidP="00664F3E">
            <w:pPr>
              <w:pStyle w:val="Listaszerbekezds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</w:rPr>
            </w:pPr>
            <w:r w:rsidRPr="005F091A">
              <w:rPr>
                <w:rFonts w:ascii="Arial" w:hAnsi="Arial" w:cs="Arial"/>
                <w:i/>
                <w:iCs/>
              </w:rPr>
              <w:t>a kutatási terv rövid</w:t>
            </w:r>
            <w:r w:rsidR="00947A81">
              <w:rPr>
                <w:rFonts w:ascii="Arial" w:hAnsi="Arial" w:cs="Arial"/>
                <w:i/>
                <w:iCs/>
              </w:rPr>
              <w:t>,</w:t>
            </w:r>
            <w:r w:rsidRPr="005F091A">
              <w:rPr>
                <w:rFonts w:ascii="Arial" w:hAnsi="Arial" w:cs="Arial"/>
                <w:i/>
                <w:iCs/>
              </w:rPr>
              <w:t xml:space="preserve"> közérthető összefoglalása</w:t>
            </w:r>
          </w:p>
          <w:p w14:paraId="109D39D7" w14:textId="15AC449A" w:rsidR="00D352D2" w:rsidRPr="005F091A" w:rsidRDefault="00D352D2" w:rsidP="00664F3E">
            <w:pPr>
              <w:pStyle w:val="Listaszerbekezds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</w:rPr>
            </w:pPr>
            <w:r w:rsidRPr="005F091A">
              <w:rPr>
                <w:rFonts w:ascii="Arial" w:hAnsi="Arial" w:cs="Arial"/>
                <w:i/>
                <w:iCs/>
              </w:rPr>
              <w:t xml:space="preserve">a </w:t>
            </w:r>
            <w:r w:rsidR="000E702B" w:rsidRPr="005F091A">
              <w:rPr>
                <w:rFonts w:ascii="Arial" w:hAnsi="Arial" w:cs="Arial"/>
                <w:i/>
                <w:iCs/>
              </w:rPr>
              <w:t>kutatás</w:t>
            </w:r>
            <w:r w:rsidRPr="005F091A">
              <w:rPr>
                <w:rFonts w:ascii="Arial" w:hAnsi="Arial" w:cs="Arial"/>
                <w:i/>
                <w:iCs/>
              </w:rPr>
              <w:t xml:space="preserve"> társadalmi, gazdasági hasznosságának rövid bemutatása, a hasznosítási lehetőségek ismertetése</w:t>
            </w:r>
          </w:p>
          <w:p w14:paraId="78966813" w14:textId="58591BE7" w:rsidR="00D352D2" w:rsidRPr="005F091A" w:rsidRDefault="00D352D2" w:rsidP="00D352D2">
            <w:pPr>
              <w:rPr>
                <w:rFonts w:ascii="Arial" w:hAnsi="Arial" w:cs="Arial"/>
                <w:i/>
                <w:iCs/>
              </w:rPr>
            </w:pPr>
            <w:r w:rsidRPr="005F091A">
              <w:rPr>
                <w:rFonts w:ascii="Arial" w:hAnsi="Arial" w:cs="Arial"/>
                <w:i/>
                <w:iCs/>
              </w:rPr>
              <w:t xml:space="preserve">(A pályázat támogatása esetén jelen összefoglalót a Támogató </w:t>
            </w:r>
            <w:proofErr w:type="spellStart"/>
            <w:r w:rsidR="00245803" w:rsidRPr="005F091A">
              <w:rPr>
                <w:rFonts w:ascii="Arial" w:hAnsi="Arial" w:cs="Arial"/>
                <w:i/>
                <w:iCs/>
              </w:rPr>
              <w:t>közzéteheti</w:t>
            </w:r>
            <w:proofErr w:type="spellEnd"/>
            <w:r w:rsidRPr="005F091A">
              <w:rPr>
                <w:rFonts w:ascii="Arial" w:hAnsi="Arial" w:cs="Arial"/>
                <w:i/>
                <w:iCs/>
              </w:rPr>
              <w:t>.)</w:t>
            </w:r>
          </w:p>
        </w:tc>
      </w:tr>
    </w:tbl>
    <w:p w14:paraId="2A42A342" w14:textId="77777777" w:rsidR="00F27C2C" w:rsidRPr="005F091A" w:rsidRDefault="00F27C2C" w:rsidP="00126D50">
      <w:pPr>
        <w:tabs>
          <w:tab w:val="left" w:pos="2644"/>
        </w:tabs>
        <w:rPr>
          <w:rFonts w:ascii="Arial" w:hAnsi="Arial" w:cs="Arial"/>
        </w:rPr>
      </w:pPr>
    </w:p>
    <w:p w14:paraId="0E4B446C" w14:textId="64B36C90" w:rsidR="00207DE6" w:rsidRPr="005F091A" w:rsidRDefault="00126D50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5F091A">
        <w:rPr>
          <w:rFonts w:ascii="Arial" w:hAnsi="Arial" w:cs="Arial"/>
        </w:rPr>
        <w:t>Nyilatkozat</w:t>
      </w:r>
    </w:p>
    <w:p w14:paraId="5258C041" w14:textId="31D465B1" w:rsidR="00126D50" w:rsidRPr="005F091A" w:rsidRDefault="00126D50" w:rsidP="00126D50">
      <w:pPr>
        <w:rPr>
          <w:rFonts w:ascii="Arial" w:hAnsi="Arial" w:cs="Arial"/>
        </w:rPr>
      </w:pPr>
    </w:p>
    <w:p w14:paraId="41A76658" w14:textId="77777777" w:rsidR="007E08BB" w:rsidRPr="005F091A" w:rsidRDefault="00126D50" w:rsidP="55265F8D">
      <w:pPr>
        <w:jc w:val="both"/>
        <w:rPr>
          <w:rFonts w:ascii="Arial" w:hAnsi="Arial" w:cs="Arial"/>
          <w:lang w:eastAsia="hu-HU"/>
        </w:rPr>
      </w:pPr>
      <w:r w:rsidRPr="005F091A">
        <w:rPr>
          <w:rFonts w:ascii="Arial" w:hAnsi="Arial" w:cs="Arial"/>
          <w:lang w:eastAsia="hu-HU"/>
        </w:rPr>
        <w:t xml:space="preserve">A pályázat benyújtásával kijelentem, hogy </w:t>
      </w:r>
    </w:p>
    <w:p w14:paraId="5D269FA6" w14:textId="138D52F5" w:rsidR="007E08BB" w:rsidRPr="005F091A" w:rsidRDefault="00126D50" w:rsidP="005F091A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i/>
          <w:iCs/>
          <w:lang w:eastAsia="hu-HU"/>
        </w:rPr>
      </w:pPr>
      <w:r w:rsidRPr="005F091A">
        <w:rPr>
          <w:rFonts w:ascii="Arial" w:hAnsi="Arial" w:cs="Arial"/>
          <w:lang w:eastAsia="hu-HU"/>
        </w:rPr>
        <w:t>a pályázati adatlapon és annak mellékletein közölt adatok megfelelnek a valóságnak</w:t>
      </w:r>
      <w:r w:rsidR="00947A81">
        <w:rPr>
          <w:rFonts w:ascii="Arial" w:hAnsi="Arial" w:cs="Arial"/>
          <w:lang w:eastAsia="hu-HU"/>
        </w:rPr>
        <w:t>;</w:t>
      </w:r>
    </w:p>
    <w:p w14:paraId="123B1A96" w14:textId="2FB432AF" w:rsidR="000A5061" w:rsidRPr="005F091A" w:rsidRDefault="007E08BB" w:rsidP="005F091A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i/>
          <w:iCs/>
          <w:lang w:eastAsia="hu-HU"/>
        </w:rPr>
      </w:pPr>
      <w:r w:rsidRPr="005F091A">
        <w:rPr>
          <w:rFonts w:ascii="Arial" w:hAnsi="Arial" w:cs="Arial"/>
        </w:rPr>
        <w:t xml:space="preserve">a kutatás </w:t>
      </w:r>
      <w:r w:rsidR="000A5061" w:rsidRPr="005F091A">
        <w:rPr>
          <w:rFonts w:ascii="Arial" w:hAnsi="Arial" w:cs="Arial"/>
        </w:rPr>
        <w:t>az</w:t>
      </w:r>
      <w:r w:rsidRPr="005F091A">
        <w:rPr>
          <w:rFonts w:ascii="Arial" w:hAnsi="Arial" w:cs="Arial"/>
        </w:rPr>
        <w:t xml:space="preserve"> intézmény keretein belül megvalósítható</w:t>
      </w:r>
      <w:r w:rsidR="00947A81">
        <w:rPr>
          <w:rFonts w:ascii="Arial" w:hAnsi="Arial" w:cs="Arial"/>
          <w:lang w:eastAsia="hu-HU"/>
        </w:rPr>
        <w:t>;</w:t>
      </w:r>
    </w:p>
    <w:p w14:paraId="59ED7C8B" w14:textId="13F52250" w:rsidR="007E08BB" w:rsidRPr="00BA5763" w:rsidRDefault="000A5061" w:rsidP="005F091A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i/>
          <w:iCs/>
          <w:lang w:eastAsia="hu-HU"/>
        </w:rPr>
      </w:pPr>
      <w:r w:rsidRPr="005F091A">
        <w:rPr>
          <w:rFonts w:ascii="Arial" w:hAnsi="Arial" w:cs="Arial"/>
        </w:rPr>
        <w:t>a</w:t>
      </w:r>
      <w:r w:rsidR="007E08BB" w:rsidRPr="005F091A">
        <w:rPr>
          <w:rFonts w:ascii="Arial" w:hAnsi="Arial" w:cs="Arial"/>
        </w:rPr>
        <w:t xml:space="preserve"> kutatás megvalósítása mellett a szervezet rendes működése biztosított</w:t>
      </w:r>
      <w:r w:rsidR="00947A81">
        <w:rPr>
          <w:rFonts w:ascii="Arial" w:hAnsi="Arial" w:cs="Arial"/>
          <w:lang w:eastAsia="hu-HU"/>
        </w:rPr>
        <w:t>;</w:t>
      </w:r>
    </w:p>
    <w:p w14:paraId="3E320392" w14:textId="182E4625" w:rsidR="00BA5763" w:rsidRPr="005F091A" w:rsidRDefault="00BA5763" w:rsidP="005F091A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i/>
          <w:iCs/>
          <w:lang w:eastAsia="hu-HU"/>
        </w:rPr>
      </w:pPr>
      <w:r w:rsidRPr="005F091A">
        <w:rPr>
          <w:rFonts w:ascii="Arial" w:hAnsi="Arial" w:cs="Arial"/>
          <w:lang w:eastAsia="hu-HU"/>
        </w:rPr>
        <w:t>hozzájárulok, hogy a pályázati eljárásban résztvevők az intézmény pályázati anyagát teljes egészében megismerhetik</w:t>
      </w:r>
      <w:r>
        <w:rPr>
          <w:rFonts w:ascii="Arial" w:hAnsi="Arial" w:cs="Arial"/>
          <w:lang w:eastAsia="hu-HU"/>
        </w:rPr>
        <w:t>;</w:t>
      </w:r>
    </w:p>
    <w:p w14:paraId="5F889419" w14:textId="093C326A" w:rsidR="00B607DD" w:rsidRPr="00BA5763" w:rsidRDefault="00126D50" w:rsidP="00BA5763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lang w:eastAsia="hu-HU"/>
        </w:rPr>
      </w:pPr>
      <w:r w:rsidRPr="00BA5763">
        <w:rPr>
          <w:rFonts w:ascii="Arial" w:hAnsi="Arial" w:cs="Arial"/>
          <w:lang w:eastAsia="hu-HU"/>
        </w:rPr>
        <w:t>egyúttal elfogadom, hogy a projekt megvalósítása</w:t>
      </w:r>
      <w:r w:rsidR="56A21725" w:rsidRPr="00BA5763">
        <w:rPr>
          <w:rFonts w:ascii="Arial" w:hAnsi="Arial" w:cs="Arial"/>
          <w:lang w:eastAsia="hu-HU"/>
        </w:rPr>
        <w:t xml:space="preserve"> az</w:t>
      </w:r>
      <w:r w:rsidRPr="00BA5763">
        <w:rPr>
          <w:rFonts w:ascii="Arial" w:hAnsi="Arial" w:cs="Arial"/>
          <w:lang w:eastAsia="hu-HU"/>
        </w:rPr>
        <w:t xml:space="preserve"> </w:t>
      </w:r>
      <w:r w:rsidRPr="00BA5763">
        <w:rPr>
          <w:rFonts w:ascii="Arial" w:hAnsi="Arial" w:cs="Arial"/>
          <w:i/>
          <w:iCs/>
          <w:lang w:eastAsia="hu-HU"/>
        </w:rPr>
        <w:t xml:space="preserve">Eötvös Loránd Kutatási Hálózat </w:t>
      </w:r>
      <w:r w:rsidR="00AD4C11" w:rsidRPr="00BA5763">
        <w:rPr>
          <w:rFonts w:ascii="Arial" w:hAnsi="Arial" w:cs="Arial"/>
          <w:i/>
          <w:iCs/>
          <w:lang w:eastAsia="hu-HU"/>
        </w:rPr>
        <w:t>Titkársága által</w:t>
      </w:r>
      <w:r w:rsidRPr="00BA5763">
        <w:rPr>
          <w:rFonts w:ascii="Arial" w:hAnsi="Arial" w:cs="Arial"/>
          <w:i/>
          <w:iCs/>
          <w:lang w:eastAsia="hu-HU"/>
        </w:rPr>
        <w:t xml:space="preserve"> meghirdetett „</w:t>
      </w:r>
      <w:r w:rsidR="004D43A2" w:rsidRPr="00BA5763">
        <w:rPr>
          <w:rFonts w:ascii="Arial" w:hAnsi="Arial" w:cs="Arial"/>
          <w:i/>
          <w:iCs/>
          <w:lang w:eastAsia="hu-HU"/>
        </w:rPr>
        <w:t>Kiemelt Kutatási Témák</w:t>
      </w:r>
      <w:r w:rsidRPr="00BA5763">
        <w:rPr>
          <w:rFonts w:ascii="Arial" w:hAnsi="Arial" w:cs="Arial"/>
          <w:i/>
          <w:iCs/>
          <w:lang w:eastAsia="hu-HU"/>
        </w:rPr>
        <w:t>” Program</w:t>
      </w:r>
      <w:r w:rsidRPr="00BA5763">
        <w:rPr>
          <w:rFonts w:ascii="Arial" w:hAnsi="Arial" w:cs="Arial"/>
          <w:lang w:eastAsia="hu-HU"/>
        </w:rPr>
        <w:t xml:space="preserve"> szabályai szerint folyik</w:t>
      </w:r>
      <w:r w:rsidR="00B607DD" w:rsidRPr="00BA5763">
        <w:rPr>
          <w:rFonts w:ascii="Arial" w:hAnsi="Arial" w:cs="Arial"/>
          <w:lang w:eastAsia="hu-HU"/>
        </w:rPr>
        <w:t>.</w:t>
      </w:r>
    </w:p>
    <w:p w14:paraId="60D7AAB8" w14:textId="77777777" w:rsidR="00126D50" w:rsidRPr="005F091A" w:rsidRDefault="00126D50" w:rsidP="00126D50">
      <w:pPr>
        <w:jc w:val="both"/>
        <w:rPr>
          <w:rFonts w:ascii="Arial" w:hAnsi="Arial" w:cs="Arial"/>
        </w:rPr>
      </w:pPr>
    </w:p>
    <w:p w14:paraId="3F6A2C43" w14:textId="62D1E79F" w:rsidR="00682607" w:rsidRPr="005F091A" w:rsidRDefault="00682607" w:rsidP="00682607">
      <w:pPr>
        <w:jc w:val="both"/>
        <w:rPr>
          <w:rFonts w:ascii="Arial" w:hAnsi="Arial" w:cs="Arial"/>
          <w:lang w:eastAsia="hu-HU"/>
        </w:rPr>
      </w:pPr>
      <w:r w:rsidRPr="005F091A">
        <w:rPr>
          <w:rFonts w:ascii="Arial" w:hAnsi="Arial" w:cs="Arial"/>
          <w:lang w:eastAsia="hu-HU"/>
        </w:rPr>
        <w:t>Kelt:</w:t>
      </w:r>
      <w:r w:rsidR="009A0A70" w:rsidRPr="005F091A">
        <w:rPr>
          <w:rFonts w:ascii="Arial" w:hAnsi="Arial" w:cs="Arial"/>
          <w:lang w:eastAsia="hu-HU"/>
        </w:rPr>
        <w:t xml:space="preserve"> </w:t>
      </w:r>
      <w:r w:rsidRPr="005F091A">
        <w:rPr>
          <w:rFonts w:ascii="Arial" w:hAnsi="Arial" w:cs="Arial"/>
          <w:lang w:eastAsia="hu-HU"/>
        </w:rPr>
        <w:t>…………………………, 202</w:t>
      </w:r>
      <w:r w:rsidR="004D43A2" w:rsidRPr="005F091A">
        <w:rPr>
          <w:rFonts w:ascii="Arial" w:hAnsi="Arial" w:cs="Arial"/>
          <w:lang w:eastAsia="hu-HU"/>
        </w:rPr>
        <w:t>2</w:t>
      </w:r>
      <w:r w:rsidRPr="005F091A">
        <w:rPr>
          <w:rFonts w:ascii="Arial" w:hAnsi="Arial" w:cs="Arial"/>
          <w:lang w:eastAsia="hu-HU"/>
        </w:rPr>
        <w:t>. ……….</w:t>
      </w:r>
    </w:p>
    <w:p w14:paraId="3C4DF63E" w14:textId="6730CE32" w:rsidR="00126D50" w:rsidRPr="005F091A" w:rsidRDefault="00126D50" w:rsidP="00126D50">
      <w:pPr>
        <w:rPr>
          <w:rFonts w:ascii="Arial" w:hAnsi="Arial" w:cs="Arial"/>
        </w:rPr>
      </w:pPr>
    </w:p>
    <w:p w14:paraId="29E4524B" w14:textId="77777777" w:rsidR="00682607" w:rsidRPr="005F091A" w:rsidRDefault="00682607" w:rsidP="00682607">
      <w:pPr>
        <w:rPr>
          <w:rFonts w:ascii="Arial" w:hAnsi="Arial" w:cs="Arial"/>
        </w:rPr>
      </w:pPr>
      <w:r w:rsidRPr="005F091A">
        <w:rPr>
          <w:rFonts w:ascii="Arial" w:hAnsi="Arial" w:cs="Arial"/>
        </w:rPr>
        <w:t xml:space="preserve"> </w:t>
      </w:r>
    </w:p>
    <w:p w14:paraId="3735C01E" w14:textId="0FE0380C" w:rsidR="00682607" w:rsidRPr="005F091A" w:rsidRDefault="00682607" w:rsidP="00682607">
      <w:pPr>
        <w:tabs>
          <w:tab w:val="center" w:pos="5954"/>
        </w:tabs>
        <w:spacing w:line="240" w:lineRule="auto"/>
        <w:rPr>
          <w:rFonts w:ascii="Arial" w:hAnsi="Arial" w:cs="Arial"/>
        </w:rPr>
      </w:pPr>
      <w:r w:rsidRPr="005F091A">
        <w:rPr>
          <w:rFonts w:ascii="Arial" w:hAnsi="Arial" w:cs="Arial"/>
        </w:rPr>
        <w:tab/>
        <w:t>……………………………………………</w:t>
      </w:r>
    </w:p>
    <w:p w14:paraId="24181392" w14:textId="1DD2499E" w:rsidR="00682607" w:rsidRPr="005F091A" w:rsidRDefault="00682607" w:rsidP="00682607">
      <w:pPr>
        <w:tabs>
          <w:tab w:val="center" w:pos="5954"/>
        </w:tabs>
        <w:spacing w:line="240" w:lineRule="auto"/>
        <w:rPr>
          <w:rFonts w:ascii="Arial" w:hAnsi="Arial" w:cs="Arial"/>
        </w:rPr>
      </w:pPr>
      <w:r w:rsidRPr="005F091A">
        <w:rPr>
          <w:rFonts w:ascii="Arial" w:hAnsi="Arial" w:cs="Arial"/>
        </w:rPr>
        <w:tab/>
      </w:r>
      <w:r w:rsidR="5666ED0E" w:rsidRPr="005F091A">
        <w:rPr>
          <w:rFonts w:ascii="Arial" w:hAnsi="Arial" w:cs="Arial"/>
        </w:rPr>
        <w:t xml:space="preserve">    </w:t>
      </w:r>
      <w:r w:rsidRPr="005F091A">
        <w:rPr>
          <w:rFonts w:ascii="Arial" w:hAnsi="Arial" w:cs="Arial"/>
        </w:rPr>
        <w:t>Pályázó cégszerű aláírása</w:t>
      </w:r>
    </w:p>
    <w:p w14:paraId="5FA45BD5" w14:textId="0A455617" w:rsidR="00682607" w:rsidRPr="005F091A" w:rsidRDefault="00682607" w:rsidP="007E08BB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sectPr w:rsidR="00682607" w:rsidRPr="005F091A" w:rsidSect="00207DE6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5B2A" w14:textId="77777777" w:rsidR="00012E36" w:rsidRDefault="00012E36" w:rsidP="00FD6EF5">
      <w:pPr>
        <w:spacing w:after="0" w:line="240" w:lineRule="auto"/>
      </w:pPr>
      <w:r>
        <w:separator/>
      </w:r>
    </w:p>
    <w:p w14:paraId="33293CDD" w14:textId="77777777" w:rsidR="00012E36" w:rsidRDefault="00012E36"/>
  </w:endnote>
  <w:endnote w:type="continuationSeparator" w:id="0">
    <w:p w14:paraId="2E7A4EB6" w14:textId="77777777" w:rsidR="00012E36" w:rsidRDefault="00012E36" w:rsidP="00FD6EF5">
      <w:pPr>
        <w:spacing w:after="0" w:line="240" w:lineRule="auto"/>
      </w:pPr>
      <w:r>
        <w:continuationSeparator/>
      </w:r>
    </w:p>
    <w:p w14:paraId="252A6FD0" w14:textId="77777777" w:rsidR="00012E36" w:rsidRDefault="00012E36"/>
  </w:endnote>
  <w:endnote w:type="continuationNotice" w:id="1">
    <w:p w14:paraId="557E2034" w14:textId="77777777" w:rsidR="00012E36" w:rsidRDefault="00012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35DC" w14:textId="77777777" w:rsidR="00012E36" w:rsidRDefault="00012E36" w:rsidP="00FD6EF5">
      <w:pPr>
        <w:spacing w:after="0" w:line="240" w:lineRule="auto"/>
      </w:pPr>
      <w:r>
        <w:separator/>
      </w:r>
    </w:p>
    <w:p w14:paraId="472CF67A" w14:textId="77777777" w:rsidR="00012E36" w:rsidRDefault="00012E36"/>
  </w:footnote>
  <w:footnote w:type="continuationSeparator" w:id="0">
    <w:p w14:paraId="30BA194B" w14:textId="77777777" w:rsidR="00012E36" w:rsidRDefault="00012E36" w:rsidP="00FD6EF5">
      <w:pPr>
        <w:spacing w:after="0" w:line="240" w:lineRule="auto"/>
      </w:pPr>
      <w:r>
        <w:continuationSeparator/>
      </w:r>
    </w:p>
    <w:p w14:paraId="6E691CCC" w14:textId="77777777" w:rsidR="00012E36" w:rsidRDefault="00012E36"/>
  </w:footnote>
  <w:footnote w:type="continuationNotice" w:id="1">
    <w:p w14:paraId="1E42069B" w14:textId="77777777" w:rsidR="00012E36" w:rsidRDefault="00012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7"/>
      <w:gridCol w:w="2990"/>
    </w:tblGrid>
    <w:tr w:rsidR="00207DE6" w:rsidRPr="00ED580F" w14:paraId="353AA8B0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6C8163FA" w14:textId="77777777" w:rsidR="00207DE6" w:rsidRPr="00ED580F" w:rsidRDefault="00207DE6" w:rsidP="00FD6EF5">
          <w:pPr>
            <w:pStyle w:val="HeaderTitle"/>
            <w:rPr>
              <w:color w:val="auto"/>
              <w:sz w:val="22"/>
              <w:szCs w:val="20"/>
            </w:rPr>
          </w:pPr>
          <w:r w:rsidRPr="00ED580F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3AE55D77" w14:textId="495C7342" w:rsidR="00207DE6" w:rsidRPr="00ED580F" w:rsidRDefault="00207DE6" w:rsidP="00FD6EF5">
          <w:pPr>
            <w:rPr>
              <w:rFonts w:cs="Arial"/>
              <w:bCs/>
              <w:caps/>
              <w:szCs w:val="20"/>
            </w:rPr>
          </w:pPr>
        </w:p>
        <w:p w14:paraId="0C3F6A96" w14:textId="77777777" w:rsidR="00207DE6" w:rsidRPr="00ED580F" w:rsidRDefault="00207DE6" w:rsidP="00FD6EF5"/>
      </w:tc>
      <w:tc>
        <w:tcPr>
          <w:tcW w:w="2975" w:type="dxa"/>
          <w:shd w:val="clear" w:color="auto" w:fill="auto"/>
          <w:vAlign w:val="bottom"/>
        </w:tcPr>
        <w:p w14:paraId="77E8B37D" w14:textId="77777777" w:rsidR="00207DE6" w:rsidRPr="00ED580F" w:rsidRDefault="00207DE6" w:rsidP="00FD6EF5">
          <w:pPr>
            <w:pStyle w:val="HeaderTitle"/>
            <w:rPr>
              <w:color w:val="auto"/>
            </w:rPr>
          </w:pPr>
          <w:r w:rsidRPr="00ED580F">
            <w:rPr>
              <w:noProof/>
              <w:color w:val="auto"/>
              <w:lang w:eastAsia="hu-HU"/>
            </w:rPr>
            <w:drawing>
              <wp:anchor distT="0" distB="0" distL="114300" distR="114300" simplePos="0" relativeHeight="251658242" behindDoc="1" locked="0" layoutInCell="1" allowOverlap="1" wp14:anchorId="3BA004D8" wp14:editId="04E6B467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69E"/>
    <w:multiLevelType w:val="hybridMultilevel"/>
    <w:tmpl w:val="1C404002"/>
    <w:lvl w:ilvl="0" w:tplc="B0E4ADDA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62360"/>
    <w:multiLevelType w:val="hybridMultilevel"/>
    <w:tmpl w:val="529E12A4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942234">
    <w:abstractNumId w:val="1"/>
  </w:num>
  <w:num w:numId="2" w16cid:durableId="537426818">
    <w:abstractNumId w:val="14"/>
  </w:num>
  <w:num w:numId="3" w16cid:durableId="421876548">
    <w:abstractNumId w:val="7"/>
  </w:num>
  <w:num w:numId="4" w16cid:durableId="117840464">
    <w:abstractNumId w:val="5"/>
  </w:num>
  <w:num w:numId="5" w16cid:durableId="1812626810">
    <w:abstractNumId w:val="9"/>
  </w:num>
  <w:num w:numId="6" w16cid:durableId="847598626">
    <w:abstractNumId w:val="19"/>
  </w:num>
  <w:num w:numId="7" w16cid:durableId="1011641913">
    <w:abstractNumId w:val="21"/>
  </w:num>
  <w:num w:numId="8" w16cid:durableId="903835886">
    <w:abstractNumId w:val="25"/>
  </w:num>
  <w:num w:numId="9" w16cid:durableId="13769837">
    <w:abstractNumId w:val="18"/>
  </w:num>
  <w:num w:numId="10" w16cid:durableId="1450316899">
    <w:abstractNumId w:val="12"/>
  </w:num>
  <w:num w:numId="11" w16cid:durableId="827601634">
    <w:abstractNumId w:val="0"/>
  </w:num>
  <w:num w:numId="12" w16cid:durableId="1625693392">
    <w:abstractNumId w:val="4"/>
  </w:num>
  <w:num w:numId="13" w16cid:durableId="1320965719">
    <w:abstractNumId w:val="3"/>
  </w:num>
  <w:num w:numId="14" w16cid:durableId="1939369691">
    <w:abstractNumId w:val="13"/>
  </w:num>
  <w:num w:numId="15" w16cid:durableId="1488129092">
    <w:abstractNumId w:val="10"/>
  </w:num>
  <w:num w:numId="16" w16cid:durableId="704791385">
    <w:abstractNumId w:val="22"/>
  </w:num>
  <w:num w:numId="17" w16cid:durableId="299654330">
    <w:abstractNumId w:val="23"/>
  </w:num>
  <w:num w:numId="18" w16cid:durableId="1236354015">
    <w:abstractNumId w:val="11"/>
  </w:num>
  <w:num w:numId="19" w16cid:durableId="847017569">
    <w:abstractNumId w:val="20"/>
  </w:num>
  <w:num w:numId="20" w16cid:durableId="2117629776">
    <w:abstractNumId w:val="24"/>
  </w:num>
  <w:num w:numId="21" w16cid:durableId="1999068983">
    <w:abstractNumId w:val="26"/>
  </w:num>
  <w:num w:numId="22" w16cid:durableId="1843281170">
    <w:abstractNumId w:val="2"/>
  </w:num>
  <w:num w:numId="23" w16cid:durableId="1696541020">
    <w:abstractNumId w:val="8"/>
  </w:num>
  <w:num w:numId="24" w16cid:durableId="1053626927">
    <w:abstractNumId w:val="16"/>
  </w:num>
  <w:num w:numId="25" w16cid:durableId="597522474">
    <w:abstractNumId w:val="15"/>
  </w:num>
  <w:num w:numId="26" w16cid:durableId="2072725230">
    <w:abstractNumId w:val="6"/>
  </w:num>
  <w:num w:numId="27" w16cid:durableId="1101293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12E36"/>
    <w:rsid w:val="00013CE6"/>
    <w:rsid w:val="00014A85"/>
    <w:rsid w:val="000165AA"/>
    <w:rsid w:val="00034500"/>
    <w:rsid w:val="00036893"/>
    <w:rsid w:val="000737A8"/>
    <w:rsid w:val="00086313"/>
    <w:rsid w:val="0009696B"/>
    <w:rsid w:val="000A5061"/>
    <w:rsid w:val="000C2E45"/>
    <w:rsid w:val="000C3D2A"/>
    <w:rsid w:val="000E29BB"/>
    <w:rsid w:val="000E702B"/>
    <w:rsid w:val="000F2071"/>
    <w:rsid w:val="001103E4"/>
    <w:rsid w:val="00113A7C"/>
    <w:rsid w:val="001218E1"/>
    <w:rsid w:val="00125E41"/>
    <w:rsid w:val="00126D50"/>
    <w:rsid w:val="00153977"/>
    <w:rsid w:val="00184847"/>
    <w:rsid w:val="001865BE"/>
    <w:rsid w:val="00197EB2"/>
    <w:rsid w:val="001A238C"/>
    <w:rsid w:val="001A4783"/>
    <w:rsid w:val="001B0E91"/>
    <w:rsid w:val="001B3BBA"/>
    <w:rsid w:val="001C20BF"/>
    <w:rsid w:val="001C52A0"/>
    <w:rsid w:val="001F337D"/>
    <w:rsid w:val="00207DE6"/>
    <w:rsid w:val="00212D9C"/>
    <w:rsid w:val="00224D20"/>
    <w:rsid w:val="00227331"/>
    <w:rsid w:val="00245803"/>
    <w:rsid w:val="00252FEF"/>
    <w:rsid w:val="002874CF"/>
    <w:rsid w:val="00287DA6"/>
    <w:rsid w:val="0029788C"/>
    <w:rsid w:val="002B6D8E"/>
    <w:rsid w:val="002B7905"/>
    <w:rsid w:val="002D43A1"/>
    <w:rsid w:val="002E0E75"/>
    <w:rsid w:val="002E1A84"/>
    <w:rsid w:val="002E63E2"/>
    <w:rsid w:val="002F3B10"/>
    <w:rsid w:val="002F41C1"/>
    <w:rsid w:val="00301816"/>
    <w:rsid w:val="00303AD7"/>
    <w:rsid w:val="00322A62"/>
    <w:rsid w:val="003543C9"/>
    <w:rsid w:val="003567F7"/>
    <w:rsid w:val="00362D3E"/>
    <w:rsid w:val="003744F4"/>
    <w:rsid w:val="003C2B65"/>
    <w:rsid w:val="003D41F7"/>
    <w:rsid w:val="003E1BCF"/>
    <w:rsid w:val="003E7DF4"/>
    <w:rsid w:val="003F0EE7"/>
    <w:rsid w:val="003F6507"/>
    <w:rsid w:val="003F6677"/>
    <w:rsid w:val="00404BD5"/>
    <w:rsid w:val="00405902"/>
    <w:rsid w:val="00405A30"/>
    <w:rsid w:val="0042490B"/>
    <w:rsid w:val="00427495"/>
    <w:rsid w:val="00432BF0"/>
    <w:rsid w:val="004331BA"/>
    <w:rsid w:val="0044148A"/>
    <w:rsid w:val="0044538B"/>
    <w:rsid w:val="004815C1"/>
    <w:rsid w:val="0048242A"/>
    <w:rsid w:val="004A494B"/>
    <w:rsid w:val="004D43A2"/>
    <w:rsid w:val="00500452"/>
    <w:rsid w:val="00510D24"/>
    <w:rsid w:val="00543250"/>
    <w:rsid w:val="0054767C"/>
    <w:rsid w:val="00547873"/>
    <w:rsid w:val="00555AB1"/>
    <w:rsid w:val="0055696D"/>
    <w:rsid w:val="00557390"/>
    <w:rsid w:val="00583C7F"/>
    <w:rsid w:val="005910B8"/>
    <w:rsid w:val="00597321"/>
    <w:rsid w:val="005A2B6B"/>
    <w:rsid w:val="005A4537"/>
    <w:rsid w:val="005B61F2"/>
    <w:rsid w:val="005B64C6"/>
    <w:rsid w:val="005C044F"/>
    <w:rsid w:val="005D354B"/>
    <w:rsid w:val="005E54A4"/>
    <w:rsid w:val="005F091A"/>
    <w:rsid w:val="00600E5B"/>
    <w:rsid w:val="00602736"/>
    <w:rsid w:val="00610463"/>
    <w:rsid w:val="00635C70"/>
    <w:rsid w:val="00645056"/>
    <w:rsid w:val="00647656"/>
    <w:rsid w:val="00655CC7"/>
    <w:rsid w:val="00664F3E"/>
    <w:rsid w:val="00671F0D"/>
    <w:rsid w:val="00682607"/>
    <w:rsid w:val="0069021D"/>
    <w:rsid w:val="00696861"/>
    <w:rsid w:val="006A1427"/>
    <w:rsid w:val="006A2B6A"/>
    <w:rsid w:val="006A2F75"/>
    <w:rsid w:val="006B55EA"/>
    <w:rsid w:val="006D5AC2"/>
    <w:rsid w:val="006E2570"/>
    <w:rsid w:val="00720C84"/>
    <w:rsid w:val="00725EB1"/>
    <w:rsid w:val="00725F82"/>
    <w:rsid w:val="00736A40"/>
    <w:rsid w:val="00741250"/>
    <w:rsid w:val="00744A7F"/>
    <w:rsid w:val="007576B5"/>
    <w:rsid w:val="00762141"/>
    <w:rsid w:val="007643B1"/>
    <w:rsid w:val="007719AD"/>
    <w:rsid w:val="00783500"/>
    <w:rsid w:val="00784369"/>
    <w:rsid w:val="00787313"/>
    <w:rsid w:val="00793618"/>
    <w:rsid w:val="007A0D77"/>
    <w:rsid w:val="007B0916"/>
    <w:rsid w:val="007E08BB"/>
    <w:rsid w:val="00804C9E"/>
    <w:rsid w:val="00810AB9"/>
    <w:rsid w:val="00816B35"/>
    <w:rsid w:val="008270A9"/>
    <w:rsid w:val="00835785"/>
    <w:rsid w:val="0084064F"/>
    <w:rsid w:val="0084158B"/>
    <w:rsid w:val="00852ED1"/>
    <w:rsid w:val="00855740"/>
    <w:rsid w:val="00857DE1"/>
    <w:rsid w:val="008737CB"/>
    <w:rsid w:val="00893A8B"/>
    <w:rsid w:val="0089428E"/>
    <w:rsid w:val="00896484"/>
    <w:rsid w:val="00896D2E"/>
    <w:rsid w:val="008A5E99"/>
    <w:rsid w:val="008B63F4"/>
    <w:rsid w:val="008D59BE"/>
    <w:rsid w:val="008E0A46"/>
    <w:rsid w:val="008E3E21"/>
    <w:rsid w:val="008F1581"/>
    <w:rsid w:val="008F5EE1"/>
    <w:rsid w:val="009007DB"/>
    <w:rsid w:val="00914790"/>
    <w:rsid w:val="009470C7"/>
    <w:rsid w:val="00947A81"/>
    <w:rsid w:val="00965C4B"/>
    <w:rsid w:val="00975B62"/>
    <w:rsid w:val="00980EA4"/>
    <w:rsid w:val="0099609A"/>
    <w:rsid w:val="009A0A70"/>
    <w:rsid w:val="009B73FE"/>
    <w:rsid w:val="009D3EF8"/>
    <w:rsid w:val="009E108A"/>
    <w:rsid w:val="009E5F52"/>
    <w:rsid w:val="009E7BDA"/>
    <w:rsid w:val="00A024F5"/>
    <w:rsid w:val="00A162E8"/>
    <w:rsid w:val="00A206E2"/>
    <w:rsid w:val="00A3455A"/>
    <w:rsid w:val="00A57599"/>
    <w:rsid w:val="00A679C4"/>
    <w:rsid w:val="00A67B91"/>
    <w:rsid w:val="00AB43B2"/>
    <w:rsid w:val="00AD4C11"/>
    <w:rsid w:val="00AE20CC"/>
    <w:rsid w:val="00AE6E6F"/>
    <w:rsid w:val="00AE7B65"/>
    <w:rsid w:val="00AF0236"/>
    <w:rsid w:val="00AF5BA5"/>
    <w:rsid w:val="00AF606B"/>
    <w:rsid w:val="00B10183"/>
    <w:rsid w:val="00B11960"/>
    <w:rsid w:val="00B35EB5"/>
    <w:rsid w:val="00B53CA7"/>
    <w:rsid w:val="00B607DD"/>
    <w:rsid w:val="00B62F9F"/>
    <w:rsid w:val="00B66568"/>
    <w:rsid w:val="00B74EDF"/>
    <w:rsid w:val="00B811F6"/>
    <w:rsid w:val="00B879FC"/>
    <w:rsid w:val="00BA5763"/>
    <w:rsid w:val="00BC265A"/>
    <w:rsid w:val="00BE5975"/>
    <w:rsid w:val="00C04D29"/>
    <w:rsid w:val="00C10F4B"/>
    <w:rsid w:val="00C117D5"/>
    <w:rsid w:val="00C17F19"/>
    <w:rsid w:val="00C21260"/>
    <w:rsid w:val="00C2722E"/>
    <w:rsid w:val="00C3108D"/>
    <w:rsid w:val="00C41626"/>
    <w:rsid w:val="00C419C4"/>
    <w:rsid w:val="00C46261"/>
    <w:rsid w:val="00C548E7"/>
    <w:rsid w:val="00C664B0"/>
    <w:rsid w:val="00C92A65"/>
    <w:rsid w:val="00CA6560"/>
    <w:rsid w:val="00CB0683"/>
    <w:rsid w:val="00CC3D16"/>
    <w:rsid w:val="00CC67B7"/>
    <w:rsid w:val="00CD0880"/>
    <w:rsid w:val="00CD0957"/>
    <w:rsid w:val="00CE5925"/>
    <w:rsid w:val="00CF10BC"/>
    <w:rsid w:val="00D03631"/>
    <w:rsid w:val="00D072F5"/>
    <w:rsid w:val="00D35263"/>
    <w:rsid w:val="00D352D2"/>
    <w:rsid w:val="00D45F30"/>
    <w:rsid w:val="00D64F23"/>
    <w:rsid w:val="00D75358"/>
    <w:rsid w:val="00D80ECC"/>
    <w:rsid w:val="00D87022"/>
    <w:rsid w:val="00DB23BD"/>
    <w:rsid w:val="00DB4FCC"/>
    <w:rsid w:val="00DD0D1E"/>
    <w:rsid w:val="00DD15DE"/>
    <w:rsid w:val="00DD24BC"/>
    <w:rsid w:val="00E05017"/>
    <w:rsid w:val="00E202D3"/>
    <w:rsid w:val="00E207AA"/>
    <w:rsid w:val="00E26BAA"/>
    <w:rsid w:val="00E303BF"/>
    <w:rsid w:val="00E30F4D"/>
    <w:rsid w:val="00E60FB7"/>
    <w:rsid w:val="00E640A0"/>
    <w:rsid w:val="00E64528"/>
    <w:rsid w:val="00E70218"/>
    <w:rsid w:val="00E77F88"/>
    <w:rsid w:val="00EA79A5"/>
    <w:rsid w:val="00ED7AEE"/>
    <w:rsid w:val="00EF0489"/>
    <w:rsid w:val="00F04B84"/>
    <w:rsid w:val="00F164E1"/>
    <w:rsid w:val="00F27C2C"/>
    <w:rsid w:val="00F5220B"/>
    <w:rsid w:val="00F71320"/>
    <w:rsid w:val="00F72E49"/>
    <w:rsid w:val="00F735CB"/>
    <w:rsid w:val="00FA3E50"/>
    <w:rsid w:val="00FC7B09"/>
    <w:rsid w:val="00FD2A82"/>
    <w:rsid w:val="00FD6EF5"/>
    <w:rsid w:val="00FE2472"/>
    <w:rsid w:val="00FE66B1"/>
    <w:rsid w:val="00FE716E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8D3F91D"/>
    <w:rsid w:val="2A6FC97E"/>
    <w:rsid w:val="2DD809FF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49D64D12-3AC3-47F6-9B15-E9B664A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3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basedOn w:val="Norml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06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0683"/>
    <w:rPr>
      <w:rFonts w:ascii="Arial Nova" w:hAnsi="Arial Nov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6ABFCC3E04B6D8628CE0BEF863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CC2D4-7664-41C7-98D2-1FF0B7C9E6B3}"/>
      </w:docPartPr>
      <w:docPartBody>
        <w:p w:rsidR="00EB2182" w:rsidRDefault="00E9155B" w:rsidP="00E9155B">
          <w:pPr>
            <w:pStyle w:val="1BB6ABFCC3E04B6D8628CE0BEF863A58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280EDE"/>
    <w:rsid w:val="007D6886"/>
    <w:rsid w:val="00A51F0E"/>
    <w:rsid w:val="00E9155B"/>
    <w:rsid w:val="00EB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155B"/>
    <w:rPr>
      <w:color w:val="808080"/>
    </w:rPr>
  </w:style>
  <w:style w:type="paragraph" w:customStyle="1" w:styleId="1BB6ABFCC3E04B6D8628CE0BEF863A58">
    <w:name w:val="1BB6ABFCC3E04B6D8628CE0BEF863A58"/>
    <w:rsid w:val="00E91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1" ma:contentTypeDescription="Új dokumentum létrehozása." ma:contentTypeScope="" ma:versionID="417ffa273a68cccd26c8ba2dc125e39e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a49db8d6af55bedf1157a564654a47c4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A1518-0C9E-489B-B673-4A31AD8A3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6B12D-40F3-4AA1-8D85-90EC3C91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Czinkos Tímea</cp:lastModifiedBy>
  <cp:revision>3</cp:revision>
  <cp:lastPrinted>2022-05-03T06:16:00Z</cp:lastPrinted>
  <dcterms:created xsi:type="dcterms:W3CDTF">2022-05-03T06:16:00Z</dcterms:created>
  <dcterms:modified xsi:type="dcterms:W3CDTF">2022-05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